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A87A" w14:textId="7444CB7B" w:rsidR="009E3BF6" w:rsidRPr="00125A29" w:rsidRDefault="00567854" w:rsidP="00F1183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A29">
        <w:rPr>
          <w:rFonts w:ascii="Times New Roman" w:hAnsi="Times New Roman" w:cs="Times New Roman"/>
          <w:sz w:val="24"/>
          <w:szCs w:val="24"/>
        </w:rPr>
        <w:t>Master primijenjene studije B a r</w:t>
      </w:r>
      <w:r w:rsidR="00BD5E3C" w:rsidRPr="00125A29">
        <w:rPr>
          <w:rFonts w:ascii="Times New Roman" w:hAnsi="Times New Roman" w:cs="Times New Roman"/>
          <w:sz w:val="24"/>
          <w:szCs w:val="24"/>
        </w:rPr>
        <w:br/>
      </w:r>
      <w:r w:rsidRPr="00125A29">
        <w:rPr>
          <w:rFonts w:ascii="Times New Roman" w:hAnsi="Times New Roman" w:cs="Times New Roman"/>
          <w:sz w:val="24"/>
          <w:szCs w:val="24"/>
        </w:rPr>
        <w:t>Stu</w:t>
      </w:r>
      <w:r w:rsidR="00635DA4" w:rsidRPr="00125A29">
        <w:rPr>
          <w:rFonts w:ascii="Times New Roman" w:hAnsi="Times New Roman" w:cs="Times New Roman"/>
          <w:sz w:val="24"/>
          <w:szCs w:val="24"/>
        </w:rPr>
        <w:t>dijski program – RASADNIČARSTVO, I semestar</w:t>
      </w:r>
      <w:r w:rsidR="00BD5E3C" w:rsidRPr="00125A29">
        <w:rPr>
          <w:rFonts w:ascii="Times New Roman" w:hAnsi="Times New Roman" w:cs="Times New Roman"/>
          <w:sz w:val="24"/>
          <w:szCs w:val="24"/>
        </w:rPr>
        <w:br/>
      </w:r>
      <w:r w:rsidRPr="00125A29">
        <w:rPr>
          <w:rFonts w:ascii="Times New Roman" w:hAnsi="Times New Roman" w:cs="Times New Roman"/>
          <w:i/>
          <w:sz w:val="24"/>
          <w:szCs w:val="24"/>
        </w:rPr>
        <w:t>Termini završnih i popravnih završnih ispita</w:t>
      </w:r>
      <w:r w:rsidR="00B0226D" w:rsidRPr="00125A29">
        <w:rPr>
          <w:rFonts w:ascii="Times New Roman" w:hAnsi="Times New Roman" w:cs="Times New Roman"/>
          <w:i/>
          <w:sz w:val="24"/>
          <w:szCs w:val="24"/>
        </w:rPr>
        <w:t>, januar-februar 202</w:t>
      </w:r>
      <w:r w:rsidR="00FC35BF">
        <w:rPr>
          <w:rFonts w:ascii="Times New Roman" w:hAnsi="Times New Roman" w:cs="Times New Roman"/>
          <w:i/>
          <w:sz w:val="24"/>
          <w:szCs w:val="24"/>
        </w:rPr>
        <w:t>4</w:t>
      </w:r>
      <w:r w:rsidR="00750D3A" w:rsidRPr="00125A29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3"/>
        <w:gridCol w:w="2310"/>
        <w:gridCol w:w="907"/>
        <w:gridCol w:w="2023"/>
        <w:gridCol w:w="1889"/>
      </w:tblGrid>
      <w:tr w:rsidR="0017014C" w:rsidRPr="00F2504F" w14:paraId="08C1292D" w14:textId="77777777" w:rsidTr="00ED6221">
        <w:tc>
          <w:tcPr>
            <w:tcW w:w="2193" w:type="dxa"/>
          </w:tcPr>
          <w:p w14:paraId="12592152" w14:textId="77777777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Kultura tkiva</w:t>
            </w:r>
          </w:p>
        </w:tc>
        <w:tc>
          <w:tcPr>
            <w:tcW w:w="2310" w:type="dxa"/>
          </w:tcPr>
          <w:p w14:paraId="006007D5" w14:textId="77777777" w:rsidR="0017014C" w:rsidRPr="00ED6221" w:rsidRDefault="0017014C" w:rsidP="0017014C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Prof.dr Biljana Lazović</w:t>
            </w:r>
          </w:p>
        </w:tc>
        <w:tc>
          <w:tcPr>
            <w:tcW w:w="907" w:type="dxa"/>
          </w:tcPr>
          <w:p w14:paraId="7F191CF7" w14:textId="77777777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023" w:type="dxa"/>
          </w:tcPr>
          <w:p w14:paraId="01791E7B" w14:textId="35369618" w:rsidR="0017014C" w:rsidRPr="00F2504F" w:rsidRDefault="0017014C" w:rsidP="0017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.01. u 9h</w:t>
            </w:r>
          </w:p>
        </w:tc>
        <w:tc>
          <w:tcPr>
            <w:tcW w:w="1889" w:type="dxa"/>
          </w:tcPr>
          <w:p w14:paraId="1E930205" w14:textId="7C351E5F" w:rsidR="0017014C" w:rsidRPr="00F2504F" w:rsidRDefault="0017014C" w:rsidP="0017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01.02. u 9h</w:t>
            </w:r>
          </w:p>
        </w:tc>
      </w:tr>
      <w:tr w:rsidR="0017014C" w:rsidRPr="00F2504F" w14:paraId="0726862F" w14:textId="77777777" w:rsidTr="00ED6221">
        <w:tc>
          <w:tcPr>
            <w:tcW w:w="2193" w:type="dxa"/>
          </w:tcPr>
          <w:p w14:paraId="75555A88" w14:textId="77777777" w:rsidR="0017014C" w:rsidRPr="00F2504F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Specijalno rasadničarstvo</w:t>
            </w:r>
          </w:p>
        </w:tc>
        <w:tc>
          <w:tcPr>
            <w:tcW w:w="2310" w:type="dxa"/>
          </w:tcPr>
          <w:p w14:paraId="667EF7EC" w14:textId="77777777" w:rsidR="0017014C" w:rsidRPr="00ED6221" w:rsidRDefault="0017014C" w:rsidP="0017014C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Dr Miroslav Čizmović</w:t>
            </w:r>
          </w:p>
        </w:tc>
        <w:tc>
          <w:tcPr>
            <w:tcW w:w="907" w:type="dxa"/>
          </w:tcPr>
          <w:p w14:paraId="23D8B7B2" w14:textId="2F2E75A4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023" w:type="dxa"/>
            <w:vAlign w:val="center"/>
          </w:tcPr>
          <w:p w14:paraId="4C0BEFAB" w14:textId="542FEED5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19.01. u 10h</w:t>
            </w:r>
          </w:p>
        </w:tc>
        <w:tc>
          <w:tcPr>
            <w:tcW w:w="1889" w:type="dxa"/>
            <w:vAlign w:val="center"/>
          </w:tcPr>
          <w:p w14:paraId="00F66252" w14:textId="085FF990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26E" w:rsidRPr="00F25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.02. u 10h</w:t>
            </w:r>
          </w:p>
        </w:tc>
      </w:tr>
      <w:tr w:rsidR="0017014C" w:rsidRPr="00F2504F" w14:paraId="1FBB861E" w14:textId="77777777" w:rsidTr="00ED6221">
        <w:tc>
          <w:tcPr>
            <w:tcW w:w="2193" w:type="dxa"/>
          </w:tcPr>
          <w:p w14:paraId="6BF67ADC" w14:textId="77777777" w:rsidR="0017014C" w:rsidRPr="00F2504F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Biološke osnove razmnož. voćaka</w:t>
            </w:r>
          </w:p>
        </w:tc>
        <w:tc>
          <w:tcPr>
            <w:tcW w:w="2310" w:type="dxa"/>
          </w:tcPr>
          <w:p w14:paraId="69D441B1" w14:textId="77777777" w:rsidR="0017014C" w:rsidRPr="00ED6221" w:rsidRDefault="0017014C" w:rsidP="0017014C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Prof.dr Biljana Lazović</w:t>
            </w:r>
          </w:p>
        </w:tc>
        <w:tc>
          <w:tcPr>
            <w:tcW w:w="907" w:type="dxa"/>
          </w:tcPr>
          <w:p w14:paraId="0EE91DF6" w14:textId="77777777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023" w:type="dxa"/>
          </w:tcPr>
          <w:p w14:paraId="202F271C" w14:textId="6300948A" w:rsidR="0017014C" w:rsidRPr="00F2504F" w:rsidRDefault="0095726E" w:rsidP="001701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014C" w:rsidRPr="00F2504F">
              <w:rPr>
                <w:rFonts w:ascii="Times New Roman" w:hAnsi="Times New Roman" w:cs="Times New Roman"/>
                <w:sz w:val="24"/>
                <w:szCs w:val="24"/>
              </w:rPr>
              <w:t>.01. u 15h</w:t>
            </w:r>
          </w:p>
        </w:tc>
        <w:tc>
          <w:tcPr>
            <w:tcW w:w="1889" w:type="dxa"/>
          </w:tcPr>
          <w:p w14:paraId="4BFC0E40" w14:textId="50D9B1E3" w:rsidR="0017014C" w:rsidRPr="00F2504F" w:rsidRDefault="0034097C" w:rsidP="001701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26E" w:rsidRPr="00F25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14C" w:rsidRPr="00F250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14C" w:rsidRPr="00F2504F">
              <w:rPr>
                <w:rFonts w:ascii="Times New Roman" w:hAnsi="Times New Roman" w:cs="Times New Roman"/>
                <w:sz w:val="24"/>
                <w:szCs w:val="24"/>
              </w:rPr>
              <w:t>. u 15h</w:t>
            </w:r>
          </w:p>
        </w:tc>
      </w:tr>
      <w:tr w:rsidR="0017014C" w:rsidRPr="00F2504F" w14:paraId="3DB6934B" w14:textId="77777777" w:rsidTr="00ED6221">
        <w:tc>
          <w:tcPr>
            <w:tcW w:w="2193" w:type="dxa"/>
          </w:tcPr>
          <w:p w14:paraId="7814F0B5" w14:textId="77777777" w:rsidR="0017014C" w:rsidRPr="00F2504F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Podloge voćaka</w:t>
            </w:r>
          </w:p>
          <w:p w14:paraId="5663385A" w14:textId="77777777" w:rsidR="0017014C" w:rsidRPr="00F2504F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775C46A" w14:textId="3C1D8D30" w:rsidR="0017014C" w:rsidRPr="00ED6221" w:rsidRDefault="0017014C" w:rsidP="0017014C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Dr Miroslav Čizmović</w:t>
            </w:r>
          </w:p>
        </w:tc>
        <w:tc>
          <w:tcPr>
            <w:tcW w:w="907" w:type="dxa"/>
          </w:tcPr>
          <w:p w14:paraId="3BFCE9AE" w14:textId="77777777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023" w:type="dxa"/>
          </w:tcPr>
          <w:p w14:paraId="709D8383" w14:textId="5F7BA090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10.01. u 10h</w:t>
            </w:r>
          </w:p>
        </w:tc>
        <w:tc>
          <w:tcPr>
            <w:tcW w:w="1889" w:type="dxa"/>
          </w:tcPr>
          <w:p w14:paraId="65CB277B" w14:textId="6BB10A60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24.01. u 10h</w:t>
            </w:r>
          </w:p>
        </w:tc>
      </w:tr>
      <w:tr w:rsidR="0017014C" w:rsidRPr="00F2504F" w14:paraId="685F6091" w14:textId="77777777" w:rsidTr="00712502">
        <w:trPr>
          <w:trHeight w:val="395"/>
        </w:trPr>
        <w:tc>
          <w:tcPr>
            <w:tcW w:w="2193" w:type="dxa"/>
          </w:tcPr>
          <w:p w14:paraId="203D7685" w14:textId="30EB4CB3" w:rsidR="0017014C" w:rsidRPr="00F2504F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Praktična ob</w:t>
            </w:r>
            <w:r w:rsidR="00712502">
              <w:rPr>
                <w:rFonts w:ascii="Times New Roman" w:eastAsia="Batang" w:hAnsi="Times New Roman" w:cs="Times New Roman"/>
                <w:sz w:val="24"/>
                <w:szCs w:val="24"/>
              </w:rPr>
              <w:t>u</w:t>
            </w: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310" w:type="dxa"/>
          </w:tcPr>
          <w:p w14:paraId="70F890B9" w14:textId="77777777" w:rsidR="0017014C" w:rsidRPr="00ED6221" w:rsidRDefault="0017014C" w:rsidP="0017014C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Dr Miroslav Čizmović</w:t>
            </w:r>
          </w:p>
        </w:tc>
        <w:tc>
          <w:tcPr>
            <w:tcW w:w="907" w:type="dxa"/>
          </w:tcPr>
          <w:p w14:paraId="28E83D8D" w14:textId="5B995BCB" w:rsidR="0017014C" w:rsidRPr="00F2504F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eastAsia="Batang" w:hAnsi="Times New Roman" w:cs="Times New Roman"/>
                <w:sz w:val="24"/>
                <w:szCs w:val="24"/>
              </w:rPr>
              <w:t>S- 2</w:t>
            </w:r>
          </w:p>
        </w:tc>
        <w:tc>
          <w:tcPr>
            <w:tcW w:w="2023" w:type="dxa"/>
            <w:vAlign w:val="center"/>
          </w:tcPr>
          <w:p w14:paraId="177D71D3" w14:textId="26ADDBF0" w:rsidR="0017014C" w:rsidRPr="00F2504F" w:rsidRDefault="0017014C" w:rsidP="0071250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22.01. u 10h</w:t>
            </w:r>
          </w:p>
        </w:tc>
        <w:tc>
          <w:tcPr>
            <w:tcW w:w="1889" w:type="dxa"/>
            <w:vAlign w:val="center"/>
          </w:tcPr>
          <w:p w14:paraId="6CB7F5D8" w14:textId="04F9AD08" w:rsidR="0017014C" w:rsidRPr="00F2504F" w:rsidRDefault="0017014C" w:rsidP="0071250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2504F">
              <w:rPr>
                <w:rFonts w:ascii="Times New Roman" w:hAnsi="Times New Roman" w:cs="Times New Roman"/>
                <w:sz w:val="24"/>
                <w:szCs w:val="24"/>
              </w:rPr>
              <w:t>05.02. u 10h</w:t>
            </w:r>
          </w:p>
        </w:tc>
      </w:tr>
    </w:tbl>
    <w:p w14:paraId="2E0899AE" w14:textId="77777777" w:rsidR="00A50E4E" w:rsidRPr="00F2504F" w:rsidRDefault="00A50E4E" w:rsidP="00F1183F">
      <w:pPr>
        <w:rPr>
          <w:rFonts w:ascii="Times New Roman" w:hAnsi="Times New Roman" w:cs="Times New Roman"/>
          <w:sz w:val="24"/>
          <w:szCs w:val="24"/>
        </w:rPr>
      </w:pPr>
    </w:p>
    <w:p w14:paraId="1AFC7D7B" w14:textId="77777777" w:rsidR="00F1183F" w:rsidRPr="00125A29" w:rsidRDefault="00F1183F" w:rsidP="00635D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6A648" w14:textId="77777777" w:rsidR="00635DA4" w:rsidRPr="00125A29" w:rsidRDefault="00635DA4" w:rsidP="00635D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A29">
        <w:rPr>
          <w:rFonts w:ascii="Times New Roman" w:hAnsi="Times New Roman" w:cs="Times New Roman"/>
          <w:sz w:val="24"/>
          <w:szCs w:val="24"/>
        </w:rPr>
        <w:t>Master primijenjene studije B a r</w:t>
      </w:r>
      <w:r w:rsidRPr="00125A29">
        <w:rPr>
          <w:rFonts w:ascii="Times New Roman" w:hAnsi="Times New Roman" w:cs="Times New Roman"/>
          <w:sz w:val="24"/>
          <w:szCs w:val="24"/>
        </w:rPr>
        <w:br/>
        <w:t xml:space="preserve">Studijski program </w:t>
      </w:r>
      <w:r w:rsidR="009E3BF6" w:rsidRPr="00125A29">
        <w:rPr>
          <w:rFonts w:ascii="Times New Roman" w:hAnsi="Times New Roman" w:cs="Times New Roman"/>
          <w:sz w:val="24"/>
          <w:szCs w:val="24"/>
        </w:rPr>
        <w:t>–</w:t>
      </w:r>
      <w:r w:rsidRPr="00125A29">
        <w:rPr>
          <w:rFonts w:ascii="Times New Roman" w:hAnsi="Times New Roman" w:cs="Times New Roman"/>
          <w:sz w:val="24"/>
          <w:szCs w:val="24"/>
        </w:rPr>
        <w:t xml:space="preserve"> RASADNIČARSTVO</w:t>
      </w:r>
      <w:r w:rsidR="009E3BF6" w:rsidRPr="00125A29">
        <w:rPr>
          <w:rFonts w:ascii="Times New Roman" w:hAnsi="Times New Roman" w:cs="Times New Roman"/>
          <w:sz w:val="24"/>
          <w:szCs w:val="24"/>
        </w:rPr>
        <w:t>, III sem.</w:t>
      </w:r>
      <w:r w:rsidRPr="00125A29">
        <w:rPr>
          <w:rFonts w:ascii="Times New Roman" w:hAnsi="Times New Roman" w:cs="Times New Roman"/>
          <w:sz w:val="24"/>
          <w:szCs w:val="24"/>
        </w:rPr>
        <w:t xml:space="preserve"> </w:t>
      </w:r>
      <w:r w:rsidRPr="00125A29">
        <w:rPr>
          <w:rFonts w:ascii="Times New Roman" w:hAnsi="Times New Roman" w:cs="Times New Roman"/>
          <w:sz w:val="24"/>
          <w:szCs w:val="24"/>
        </w:rPr>
        <w:br/>
      </w:r>
      <w:r w:rsidRPr="00125A29">
        <w:rPr>
          <w:rFonts w:ascii="Times New Roman" w:hAnsi="Times New Roman" w:cs="Times New Roman"/>
          <w:i/>
          <w:sz w:val="24"/>
          <w:szCs w:val="24"/>
        </w:rPr>
        <w:t>Termini završnih i popravnih zavr</w:t>
      </w:r>
      <w:r w:rsidR="00B0226D" w:rsidRPr="00125A29">
        <w:rPr>
          <w:rFonts w:ascii="Times New Roman" w:hAnsi="Times New Roman" w:cs="Times New Roman"/>
          <w:i/>
          <w:sz w:val="24"/>
          <w:szCs w:val="24"/>
        </w:rPr>
        <w:t>šnih ispita, januar-februar 2023</w:t>
      </w:r>
      <w:r w:rsidRPr="00125A29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16"/>
        <w:gridCol w:w="2370"/>
        <w:gridCol w:w="992"/>
        <w:gridCol w:w="1807"/>
        <w:gridCol w:w="1737"/>
      </w:tblGrid>
      <w:tr w:rsidR="00635DA4" w:rsidRPr="00125A29" w14:paraId="38D8F75E" w14:textId="77777777" w:rsidTr="000763FF">
        <w:trPr>
          <w:trHeight w:val="539"/>
        </w:trPr>
        <w:tc>
          <w:tcPr>
            <w:tcW w:w="2416" w:type="dxa"/>
          </w:tcPr>
          <w:p w14:paraId="740606BF" w14:textId="77777777" w:rsidR="00635DA4" w:rsidRPr="00125A29" w:rsidRDefault="009E3BF6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Biomasa kao energent</w:t>
            </w:r>
          </w:p>
        </w:tc>
        <w:tc>
          <w:tcPr>
            <w:tcW w:w="2370" w:type="dxa"/>
          </w:tcPr>
          <w:p w14:paraId="263DD17D" w14:textId="77777777" w:rsidR="00635DA4" w:rsidRPr="00125A29" w:rsidRDefault="009E3BF6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Doc.dr Milić Čurović</w:t>
            </w:r>
          </w:p>
        </w:tc>
        <w:tc>
          <w:tcPr>
            <w:tcW w:w="992" w:type="dxa"/>
          </w:tcPr>
          <w:p w14:paraId="2C9A64E1" w14:textId="77777777" w:rsidR="00635DA4" w:rsidRPr="00125A29" w:rsidRDefault="00635DA4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1807" w:type="dxa"/>
          </w:tcPr>
          <w:p w14:paraId="3A1CD59E" w14:textId="2D504F59" w:rsidR="00635DA4" w:rsidRPr="00125A29" w:rsidRDefault="00762C11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226D" w:rsidRPr="00125A2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8225A">
              <w:rPr>
                <w:rFonts w:ascii="Times New Roman" w:hAnsi="Times New Roman" w:cs="Times New Roman"/>
                <w:sz w:val="24"/>
                <w:szCs w:val="24"/>
              </w:rPr>
              <w:t xml:space="preserve"> u 10</w:t>
            </w:r>
            <w:r w:rsidR="000F1F04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37" w:type="dxa"/>
          </w:tcPr>
          <w:p w14:paraId="7F3BEBFB" w14:textId="6472226F" w:rsidR="00635DA4" w:rsidRPr="00125A29" w:rsidRDefault="00D11B5D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22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25A">
              <w:rPr>
                <w:rFonts w:ascii="Times New Roman" w:hAnsi="Times New Roman" w:cs="Times New Roman"/>
                <w:sz w:val="24"/>
                <w:szCs w:val="24"/>
              </w:rPr>
              <w:t>. u 10</w:t>
            </w:r>
            <w:r w:rsidR="000F1F04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35DA4" w:rsidRPr="00125A29" w14:paraId="59AD73F8" w14:textId="77777777" w:rsidTr="000763FF">
        <w:trPr>
          <w:trHeight w:val="552"/>
        </w:trPr>
        <w:tc>
          <w:tcPr>
            <w:tcW w:w="2416" w:type="dxa"/>
          </w:tcPr>
          <w:p w14:paraId="76969C4C" w14:textId="77777777" w:rsidR="00635DA4" w:rsidRPr="00125A29" w:rsidRDefault="00AE3035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Kalemarstvo</w:t>
            </w:r>
          </w:p>
        </w:tc>
        <w:tc>
          <w:tcPr>
            <w:tcW w:w="2370" w:type="dxa"/>
          </w:tcPr>
          <w:p w14:paraId="0AF716EF" w14:textId="25C6EF6A" w:rsidR="00635DA4" w:rsidRPr="00125A29" w:rsidRDefault="0017014C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rof. dr Vesna Maraš</w:t>
            </w:r>
          </w:p>
        </w:tc>
        <w:tc>
          <w:tcPr>
            <w:tcW w:w="992" w:type="dxa"/>
          </w:tcPr>
          <w:p w14:paraId="44378419" w14:textId="7FDB0BCA" w:rsidR="00635DA4" w:rsidRPr="00125A29" w:rsidRDefault="00FA59B6" w:rsidP="00EB2E9C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S-2</w:t>
            </w:r>
          </w:p>
        </w:tc>
        <w:tc>
          <w:tcPr>
            <w:tcW w:w="1807" w:type="dxa"/>
          </w:tcPr>
          <w:p w14:paraId="20D3928B" w14:textId="4431B6E2" w:rsidR="00635DA4" w:rsidRPr="00125A29" w:rsidRDefault="00C0197E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226D" w:rsidRPr="00125A29">
              <w:rPr>
                <w:rFonts w:ascii="Times New Roman" w:hAnsi="Times New Roman" w:cs="Times New Roman"/>
                <w:sz w:val="24"/>
                <w:szCs w:val="24"/>
              </w:rPr>
              <w:t>.01. u</w:t>
            </w:r>
            <w:r w:rsidR="0068225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0226D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37" w:type="dxa"/>
          </w:tcPr>
          <w:p w14:paraId="6FA9A1B4" w14:textId="2D5D5E6A" w:rsidR="00635DA4" w:rsidRPr="00125A29" w:rsidRDefault="009874E6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26D" w:rsidRPr="00125A29">
              <w:rPr>
                <w:rFonts w:ascii="Times New Roman" w:hAnsi="Times New Roman" w:cs="Times New Roman"/>
                <w:sz w:val="24"/>
                <w:szCs w:val="24"/>
              </w:rPr>
              <w:t>.02. u</w:t>
            </w:r>
            <w:r w:rsidR="0068225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91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26D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35DA4" w:rsidRPr="00125A29" w14:paraId="4DD97817" w14:textId="77777777" w:rsidTr="000763FF">
        <w:trPr>
          <w:trHeight w:val="539"/>
        </w:trPr>
        <w:tc>
          <w:tcPr>
            <w:tcW w:w="2416" w:type="dxa"/>
          </w:tcPr>
          <w:p w14:paraId="6E46DB6A" w14:textId="77777777" w:rsidR="00635DA4" w:rsidRPr="00125A29" w:rsidRDefault="00AE3035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Zakonska regulativa u ras. proiz.</w:t>
            </w:r>
          </w:p>
        </w:tc>
        <w:tc>
          <w:tcPr>
            <w:tcW w:w="2370" w:type="dxa"/>
          </w:tcPr>
          <w:p w14:paraId="2F5C680C" w14:textId="77777777" w:rsidR="00635DA4" w:rsidRPr="00125A29" w:rsidRDefault="00AE3035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Prof.dr Aleksandar Odalović</w:t>
            </w:r>
          </w:p>
        </w:tc>
        <w:tc>
          <w:tcPr>
            <w:tcW w:w="992" w:type="dxa"/>
          </w:tcPr>
          <w:p w14:paraId="071055A0" w14:textId="77777777" w:rsidR="00635DA4" w:rsidRPr="00125A29" w:rsidRDefault="00635DA4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18B1969F" w14:textId="56296002" w:rsidR="00635DA4" w:rsidRPr="00125A29" w:rsidRDefault="000F1F04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FC35BF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.01. u 13:30h</w:t>
            </w:r>
          </w:p>
        </w:tc>
        <w:tc>
          <w:tcPr>
            <w:tcW w:w="1737" w:type="dxa"/>
          </w:tcPr>
          <w:p w14:paraId="6FEC0DC7" w14:textId="7BC6D8DF" w:rsidR="00635DA4" w:rsidRPr="0068225A" w:rsidRDefault="000F1F04" w:rsidP="0068225A">
            <w:pPr>
              <w:jc w:val="center"/>
              <w:rPr>
                <w:rFonts w:ascii="Times New Roman" w:eastAsia="Batang" w:hAnsi="Times New Roman" w:cs="Times New Roman"/>
              </w:rPr>
            </w:pPr>
            <w:r w:rsidRPr="0068225A">
              <w:rPr>
                <w:rFonts w:ascii="Times New Roman" w:eastAsia="Batang" w:hAnsi="Times New Roman" w:cs="Times New Roman"/>
              </w:rPr>
              <w:t>3</w:t>
            </w:r>
            <w:r w:rsidR="000B4F99">
              <w:rPr>
                <w:rFonts w:ascii="Times New Roman" w:eastAsia="Batang" w:hAnsi="Times New Roman" w:cs="Times New Roman"/>
              </w:rPr>
              <w:t>0</w:t>
            </w:r>
            <w:r w:rsidRPr="0068225A">
              <w:rPr>
                <w:rFonts w:ascii="Times New Roman" w:eastAsia="Batang" w:hAnsi="Times New Roman" w:cs="Times New Roman"/>
              </w:rPr>
              <w:t>.01. u 13:30h</w:t>
            </w:r>
          </w:p>
        </w:tc>
      </w:tr>
      <w:tr w:rsidR="00635DA4" w:rsidRPr="00125A29" w14:paraId="2E656FA5" w14:textId="77777777" w:rsidTr="000763FF">
        <w:trPr>
          <w:trHeight w:val="552"/>
        </w:trPr>
        <w:tc>
          <w:tcPr>
            <w:tcW w:w="2416" w:type="dxa"/>
          </w:tcPr>
          <w:p w14:paraId="2AE0DA4E" w14:textId="77777777" w:rsidR="00635DA4" w:rsidRPr="00125A29" w:rsidRDefault="00AE3035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Primjena supstrata u rasadničarstvu</w:t>
            </w:r>
          </w:p>
        </w:tc>
        <w:tc>
          <w:tcPr>
            <w:tcW w:w="2370" w:type="dxa"/>
          </w:tcPr>
          <w:p w14:paraId="0F23B4E9" w14:textId="77777777" w:rsidR="00635DA4" w:rsidRPr="00125A29" w:rsidRDefault="00AE3035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Dr Jelena Lazarević</w:t>
            </w:r>
          </w:p>
        </w:tc>
        <w:tc>
          <w:tcPr>
            <w:tcW w:w="992" w:type="dxa"/>
          </w:tcPr>
          <w:p w14:paraId="67E00890" w14:textId="77777777" w:rsidR="00635DA4" w:rsidRPr="00125A29" w:rsidRDefault="00635DA4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1807" w:type="dxa"/>
          </w:tcPr>
          <w:p w14:paraId="18B565D0" w14:textId="4527BF18" w:rsidR="00635DA4" w:rsidRPr="00125A29" w:rsidRDefault="00FA59B6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DC5D2D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5D2D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 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u 1</w:t>
            </w:r>
            <w:r w:rsidR="006C0678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B0226D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37" w:type="dxa"/>
          </w:tcPr>
          <w:p w14:paraId="020FACD1" w14:textId="072B5605" w:rsidR="00635DA4" w:rsidRPr="00125A29" w:rsidRDefault="00E2636E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DC5D2D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FA59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C5D2D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u 1</w:t>
            </w:r>
            <w:r w:rsidR="006C0678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B0226D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635DA4" w:rsidRPr="00125A29" w14:paraId="7C129CEC" w14:textId="77777777" w:rsidTr="000763FF">
        <w:trPr>
          <w:trHeight w:val="552"/>
        </w:trPr>
        <w:tc>
          <w:tcPr>
            <w:tcW w:w="2416" w:type="dxa"/>
          </w:tcPr>
          <w:p w14:paraId="0478DCBF" w14:textId="77777777" w:rsidR="00635DA4" w:rsidRPr="00125A29" w:rsidRDefault="00AE3035" w:rsidP="00AE303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Proizvodnja dend. sadn. materijala</w:t>
            </w:r>
          </w:p>
        </w:tc>
        <w:tc>
          <w:tcPr>
            <w:tcW w:w="2370" w:type="dxa"/>
          </w:tcPr>
          <w:p w14:paraId="2BB940AA" w14:textId="77777777" w:rsidR="00635DA4" w:rsidRPr="00125A29" w:rsidRDefault="00AE3035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Dr Jelena Lazarević</w:t>
            </w:r>
          </w:p>
        </w:tc>
        <w:tc>
          <w:tcPr>
            <w:tcW w:w="992" w:type="dxa"/>
          </w:tcPr>
          <w:p w14:paraId="7CF272DA" w14:textId="77777777" w:rsidR="00635DA4" w:rsidRPr="00125A29" w:rsidRDefault="00635DA4" w:rsidP="00EB2E9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1807" w:type="dxa"/>
          </w:tcPr>
          <w:p w14:paraId="7C2CFEC4" w14:textId="3899D005" w:rsidR="00635DA4" w:rsidRPr="00125A29" w:rsidRDefault="00FA59B6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C5D2D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  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u 1</w:t>
            </w:r>
            <w:r w:rsidR="006C0678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B0226D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37" w:type="dxa"/>
          </w:tcPr>
          <w:p w14:paraId="6536A2DB" w14:textId="23BC1CB9" w:rsidR="00635DA4" w:rsidRPr="00125A29" w:rsidRDefault="007B1D62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DC5D2D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FA59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5D2D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 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u 1</w:t>
            </w:r>
            <w:r w:rsidR="006C0678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B0226D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</w:tbl>
    <w:p w14:paraId="711B031E" w14:textId="77777777" w:rsidR="00567854" w:rsidRPr="00125A29" w:rsidRDefault="00567854" w:rsidP="00F1183F">
      <w:pPr>
        <w:rPr>
          <w:rFonts w:ascii="Times New Roman" w:hAnsi="Times New Roman" w:cs="Times New Roman"/>
          <w:sz w:val="24"/>
          <w:szCs w:val="24"/>
        </w:rPr>
      </w:pPr>
    </w:p>
    <w:sectPr w:rsidR="00567854" w:rsidRPr="00125A29" w:rsidSect="003D7C9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C7"/>
    <w:rsid w:val="0003674C"/>
    <w:rsid w:val="00041C66"/>
    <w:rsid w:val="00047E7C"/>
    <w:rsid w:val="00054086"/>
    <w:rsid w:val="000741DF"/>
    <w:rsid w:val="000763FF"/>
    <w:rsid w:val="00077235"/>
    <w:rsid w:val="000A794F"/>
    <w:rsid w:val="000B4F99"/>
    <w:rsid w:val="000C1226"/>
    <w:rsid w:val="000C13C9"/>
    <w:rsid w:val="000F1F04"/>
    <w:rsid w:val="000F5901"/>
    <w:rsid w:val="00116EEA"/>
    <w:rsid w:val="001202E4"/>
    <w:rsid w:val="001258A2"/>
    <w:rsid w:val="00125A29"/>
    <w:rsid w:val="0013597F"/>
    <w:rsid w:val="001560C0"/>
    <w:rsid w:val="0017014C"/>
    <w:rsid w:val="00190E43"/>
    <w:rsid w:val="001D36C6"/>
    <w:rsid w:val="001E6479"/>
    <w:rsid w:val="002775BA"/>
    <w:rsid w:val="00281070"/>
    <w:rsid w:val="002A4DFD"/>
    <w:rsid w:val="002D014F"/>
    <w:rsid w:val="0031366E"/>
    <w:rsid w:val="00327138"/>
    <w:rsid w:val="00335B4B"/>
    <w:rsid w:val="0034097C"/>
    <w:rsid w:val="00345262"/>
    <w:rsid w:val="00347445"/>
    <w:rsid w:val="00367881"/>
    <w:rsid w:val="003C5291"/>
    <w:rsid w:val="003D7C9E"/>
    <w:rsid w:val="003F456B"/>
    <w:rsid w:val="00426D3A"/>
    <w:rsid w:val="0047181D"/>
    <w:rsid w:val="004D5353"/>
    <w:rsid w:val="00542342"/>
    <w:rsid w:val="00567854"/>
    <w:rsid w:val="005B1BC7"/>
    <w:rsid w:val="005B759F"/>
    <w:rsid w:val="005C0A10"/>
    <w:rsid w:val="00621CFD"/>
    <w:rsid w:val="00635DA4"/>
    <w:rsid w:val="0064176B"/>
    <w:rsid w:val="00663BB4"/>
    <w:rsid w:val="00681F16"/>
    <w:rsid w:val="0068225A"/>
    <w:rsid w:val="006A1E74"/>
    <w:rsid w:val="006C0678"/>
    <w:rsid w:val="006C5705"/>
    <w:rsid w:val="00712502"/>
    <w:rsid w:val="00750D3A"/>
    <w:rsid w:val="00762C11"/>
    <w:rsid w:val="007664C1"/>
    <w:rsid w:val="00771C60"/>
    <w:rsid w:val="007B1D62"/>
    <w:rsid w:val="007F3247"/>
    <w:rsid w:val="00803726"/>
    <w:rsid w:val="008106B2"/>
    <w:rsid w:val="00817E24"/>
    <w:rsid w:val="00887C35"/>
    <w:rsid w:val="008A0B3D"/>
    <w:rsid w:val="008A1C0E"/>
    <w:rsid w:val="008A6519"/>
    <w:rsid w:val="008B439A"/>
    <w:rsid w:val="008E44D1"/>
    <w:rsid w:val="009126E8"/>
    <w:rsid w:val="009236E5"/>
    <w:rsid w:val="0095726E"/>
    <w:rsid w:val="00961432"/>
    <w:rsid w:val="009874E6"/>
    <w:rsid w:val="0099740E"/>
    <w:rsid w:val="009B72BB"/>
    <w:rsid w:val="009E3BF6"/>
    <w:rsid w:val="00A25FAE"/>
    <w:rsid w:val="00A312C4"/>
    <w:rsid w:val="00A418B5"/>
    <w:rsid w:val="00A50E4E"/>
    <w:rsid w:val="00AB1072"/>
    <w:rsid w:val="00AB415C"/>
    <w:rsid w:val="00AD5418"/>
    <w:rsid w:val="00AE22A2"/>
    <w:rsid w:val="00AE3035"/>
    <w:rsid w:val="00B0226D"/>
    <w:rsid w:val="00B02367"/>
    <w:rsid w:val="00B256E2"/>
    <w:rsid w:val="00B42D44"/>
    <w:rsid w:val="00B5767F"/>
    <w:rsid w:val="00B75A7A"/>
    <w:rsid w:val="00BB25C1"/>
    <w:rsid w:val="00BD5E3C"/>
    <w:rsid w:val="00C0197E"/>
    <w:rsid w:val="00C35D5A"/>
    <w:rsid w:val="00C414F2"/>
    <w:rsid w:val="00C6102D"/>
    <w:rsid w:val="00C614BC"/>
    <w:rsid w:val="00C74A1C"/>
    <w:rsid w:val="00CF4480"/>
    <w:rsid w:val="00CF526C"/>
    <w:rsid w:val="00D05681"/>
    <w:rsid w:val="00D11B5D"/>
    <w:rsid w:val="00D233AC"/>
    <w:rsid w:val="00D36D61"/>
    <w:rsid w:val="00D83018"/>
    <w:rsid w:val="00DA5851"/>
    <w:rsid w:val="00DC5D2D"/>
    <w:rsid w:val="00DD6449"/>
    <w:rsid w:val="00DE4355"/>
    <w:rsid w:val="00DE6F04"/>
    <w:rsid w:val="00E06CB3"/>
    <w:rsid w:val="00E2636E"/>
    <w:rsid w:val="00EA3F89"/>
    <w:rsid w:val="00EB6E33"/>
    <w:rsid w:val="00ED6221"/>
    <w:rsid w:val="00ED740A"/>
    <w:rsid w:val="00F1183F"/>
    <w:rsid w:val="00F12BAF"/>
    <w:rsid w:val="00F17CDE"/>
    <w:rsid w:val="00F2504F"/>
    <w:rsid w:val="00F25353"/>
    <w:rsid w:val="00FA22D0"/>
    <w:rsid w:val="00FA59B6"/>
    <w:rsid w:val="00FC35BF"/>
    <w:rsid w:val="00FE3DEA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4AB4"/>
  <w15:docId w15:val="{265A125B-6F67-4C05-A8FE-401010A2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3369-1550-419D-B2A9-3649849A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 Radulovic</dc:creator>
  <cp:lastModifiedBy>Tatjana Perovic</cp:lastModifiedBy>
  <cp:revision>3</cp:revision>
  <cp:lastPrinted>2021-12-16T13:07:00Z</cp:lastPrinted>
  <dcterms:created xsi:type="dcterms:W3CDTF">2023-12-25T18:02:00Z</dcterms:created>
  <dcterms:modified xsi:type="dcterms:W3CDTF">2023-12-25T18:20:00Z</dcterms:modified>
</cp:coreProperties>
</file>